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A6" w:rsidRPr="00CE131B" w:rsidRDefault="000C7CA6" w:rsidP="00D63B49">
      <w:pPr>
        <w:ind w:left="709" w:hanging="709"/>
        <w:jc w:val="center"/>
        <w:rPr>
          <w:rFonts w:ascii="Arial Narrow" w:hAnsi="Arial Narrow"/>
          <w:b/>
          <w:color w:val="000000"/>
          <w:sz w:val="10"/>
          <w:szCs w:val="10"/>
        </w:rPr>
      </w:pPr>
      <w:bookmarkStart w:id="0" w:name="_GoBack"/>
      <w:bookmarkEnd w:id="0"/>
    </w:p>
    <w:p w:rsidR="00D63B49" w:rsidRPr="00534AFB" w:rsidRDefault="00D63B49" w:rsidP="00D63B49">
      <w:pPr>
        <w:ind w:left="709" w:hanging="709"/>
        <w:jc w:val="center"/>
        <w:rPr>
          <w:rFonts w:ascii="Arial Narrow" w:hAnsi="Arial Narrow"/>
          <w:b/>
          <w:color w:val="000000"/>
        </w:rPr>
      </w:pPr>
      <w:r w:rsidRPr="00534AFB">
        <w:rPr>
          <w:rFonts w:ascii="Arial Narrow" w:hAnsi="Arial Narrow"/>
          <w:b/>
          <w:color w:val="000000"/>
        </w:rPr>
        <w:t xml:space="preserve">Appendix No. </w:t>
      </w:r>
      <w:r w:rsidR="006205AC">
        <w:rPr>
          <w:rFonts w:ascii="Arial Narrow" w:hAnsi="Arial Narrow"/>
          <w:b/>
          <w:color w:val="000000"/>
        </w:rPr>
        <w:t>10</w:t>
      </w:r>
      <w:r w:rsidR="00715714">
        <w:rPr>
          <w:rFonts w:ascii="Arial Narrow" w:hAnsi="Arial Narrow"/>
          <w:b/>
          <w:color w:val="000000"/>
        </w:rPr>
        <w:t xml:space="preserve"> </w:t>
      </w:r>
      <w:r w:rsidR="007723CC">
        <w:rPr>
          <w:rFonts w:ascii="Arial Narrow" w:hAnsi="Arial Narrow"/>
          <w:b/>
          <w:color w:val="000000"/>
        </w:rPr>
        <w:t xml:space="preserve">– </w:t>
      </w:r>
      <w:r w:rsidR="0096530D" w:rsidRPr="007723CC">
        <w:rPr>
          <w:rFonts w:ascii="Arial Narrow" w:hAnsi="Arial Narrow"/>
          <w:b/>
          <w:color w:val="000000"/>
        </w:rPr>
        <w:t xml:space="preserve">Access to </w:t>
      </w:r>
      <w:r w:rsidRPr="007723CC">
        <w:rPr>
          <w:rFonts w:ascii="Arial Narrow" w:hAnsi="Arial Narrow"/>
          <w:b/>
          <w:color w:val="000000"/>
        </w:rPr>
        <w:t>Core Facilities</w:t>
      </w:r>
      <w:r w:rsidR="0096530D" w:rsidRPr="007723CC">
        <w:rPr>
          <w:rFonts w:ascii="Arial Narrow" w:hAnsi="Arial Narrow"/>
          <w:b/>
          <w:color w:val="000000"/>
        </w:rPr>
        <w:t>/Shared Resources</w:t>
      </w:r>
    </w:p>
    <w:p w:rsidR="00D63B49" w:rsidRPr="000C7CA6" w:rsidRDefault="00D63B49" w:rsidP="00D63B49">
      <w:pPr>
        <w:tabs>
          <w:tab w:val="left" w:pos="1908"/>
          <w:tab w:val="left" w:pos="5328"/>
          <w:tab w:val="left" w:pos="6587"/>
          <w:tab w:val="left" w:pos="8027"/>
        </w:tabs>
        <w:ind w:left="288"/>
        <w:rPr>
          <w:rFonts w:ascii="Arial Narrow" w:hAnsi="Arial Narrow"/>
          <w:b/>
          <w:sz w:val="10"/>
          <w:szCs w:val="10"/>
        </w:rPr>
      </w:pPr>
      <w:r w:rsidRPr="007C5AA4">
        <w:rPr>
          <w:rFonts w:ascii="Arial Narrow" w:hAnsi="Arial Narrow"/>
          <w:b/>
          <w:sz w:val="18"/>
          <w:szCs w:val="18"/>
        </w:rPr>
        <w:tab/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134"/>
        <w:gridCol w:w="4253"/>
      </w:tblGrid>
      <w:tr w:rsidR="00B95BC2" w:rsidRPr="0096530D" w:rsidTr="00D67127">
        <w:trPr>
          <w:cantSplit/>
          <w:trHeight w:val="469"/>
        </w:trPr>
        <w:tc>
          <w:tcPr>
            <w:tcW w:w="4356" w:type="dxa"/>
            <w:shd w:val="clear" w:color="auto" w:fill="B8CCE4" w:themeFill="accent1" w:themeFillTint="66"/>
          </w:tcPr>
          <w:p w:rsidR="00D67127" w:rsidRPr="00D67127" w:rsidRDefault="00D67127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95BC2" w:rsidRPr="00D67127" w:rsidRDefault="00B95BC2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67127">
              <w:rPr>
                <w:rFonts w:ascii="Arial Narrow" w:hAnsi="Arial Narrow"/>
                <w:b/>
                <w:bCs/>
                <w:sz w:val="20"/>
              </w:rPr>
              <w:t>Resource(s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95BC2" w:rsidRPr="00BB3CB8" w:rsidRDefault="00B95BC2" w:rsidP="00C52FC8">
            <w:pPr>
              <w:ind w:right="-108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CCC-Resource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B95BC2" w:rsidRPr="00BB3CB8" w:rsidRDefault="00B95BC2" w:rsidP="00B95BC2">
            <w:pPr>
              <w:ind w:right="-108"/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Extra-mural Resource / Institution</w:t>
            </w: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b/>
                <w:sz w:val="20"/>
              </w:rPr>
              <w:t>1.  Laboratory Science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Biochemical Analy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General Animal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Transgenic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ial Breed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Animal Health (Pathology/Histolog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Animal Health (QC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 xml:space="preserve">Specific Pathogen Free </w:t>
            </w:r>
            <w:r w:rsidRPr="00AC6280">
              <w:rPr>
                <w:rFonts w:ascii="Arial Narrow" w:hAnsi="Arial Narrow"/>
                <w:kern w:val="2"/>
                <w:sz w:val="20"/>
              </w:rPr>
              <w:t>(Barrier Animal Facilit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de Mouse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Specialized Animal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Svcs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(Irradiation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rganic &amp; Synthetic Chemis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hromatograph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logy-Analytic &amp; Immunologic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Electron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Flow Cytome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clotron or Radiolabel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cleo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 &amp; Pep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onoclonal Antibodie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M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RI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trometry, Other (Specif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Radiobi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ligonucleo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/Pep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Toxicology/Mutagenesis Test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onfocal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7C4D3A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X-ray</w:t>
            </w:r>
            <w:r w:rsidR="00B95BC2" w:rsidRPr="00AC6280">
              <w:rPr>
                <w:rFonts w:ascii="Arial Narrow" w:hAnsi="Arial Narrow"/>
                <w:kern w:val="2"/>
                <w:sz w:val="20"/>
              </w:rPr>
              <w:t xml:space="preserve"> Diffraction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DNA Arra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om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D67127" w:rsidRPr="00AC6280" w:rsidTr="00046ED9">
        <w:tc>
          <w:tcPr>
            <w:tcW w:w="9743" w:type="dxa"/>
            <w:gridSpan w:val="3"/>
            <w:shd w:val="clear" w:color="auto" w:fill="B8CCE4" w:themeFill="accent1" w:themeFillTint="66"/>
          </w:tcPr>
          <w:p w:rsidR="00D67127" w:rsidRPr="00AC6280" w:rsidRDefault="00D67127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AC6280">
              <w:rPr>
                <w:rFonts w:ascii="Arial Narrow" w:hAnsi="Arial Narrow"/>
                <w:b/>
                <w:sz w:val="20"/>
              </w:rPr>
              <w:t>.  Clinical Research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  <w:lang w:val="it-IT"/>
              </w:rPr>
            </w:pP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 xml:space="preserve">Clinical 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Trials </w:t>
            </w: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>Protocol &amp;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Data Management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linical – Othe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Animal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Lab Tests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Human Tissue Acquisition &amp; Pathology/Hist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 Therapy/Vecto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D67127">
              <w:rPr>
                <w:rFonts w:ascii="Arial Narrow" w:hAnsi="Arial Narrow"/>
                <w:b/>
                <w:sz w:val="20"/>
              </w:rPr>
              <w:t>.   B</w:t>
            </w:r>
            <w:r w:rsidRPr="00AC6280">
              <w:rPr>
                <w:rFonts w:ascii="Arial Narrow" w:hAnsi="Arial Narrow"/>
                <w:b/>
                <w:sz w:val="20"/>
              </w:rPr>
              <w:t>iostatis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statis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</w:t>
            </w:r>
            <w:r w:rsidRPr="00AC6280">
              <w:rPr>
                <w:rFonts w:ascii="Arial Narrow" w:hAnsi="Arial Narrow"/>
                <w:b/>
                <w:sz w:val="20"/>
              </w:rPr>
              <w:t xml:space="preserve"> Informa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Clinical Research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b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ublic Health/Epidemiology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 </w:t>
            </w:r>
            <w:r w:rsidRPr="00AC6280">
              <w:rPr>
                <w:rFonts w:ascii="Arial Narrow" w:hAnsi="Arial Narrow"/>
                <w:b/>
                <w:sz w:val="20"/>
              </w:rPr>
              <w:t>Miscellaneou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D67127">
            <w:pPr>
              <w:tabs>
                <w:tab w:val="left" w:pos="308"/>
              </w:tabs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</w:tbl>
    <w:p w:rsidR="00CE131B" w:rsidRDefault="000C7CA6" w:rsidP="000C7CA6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CCC</w:t>
      </w:r>
      <w:r w:rsidR="00D63B49" w:rsidRPr="001351F0">
        <w:rPr>
          <w:rFonts w:ascii="Arial Narrow" w:hAnsi="Arial Narrow"/>
          <w:b/>
          <w:sz w:val="20"/>
        </w:rPr>
        <w:t xml:space="preserve"> Resource</w:t>
      </w:r>
      <w:r w:rsidR="00D63B49" w:rsidRPr="001351F0">
        <w:rPr>
          <w:rFonts w:ascii="Arial Narrow" w:hAnsi="Arial Narrow"/>
          <w:sz w:val="20"/>
        </w:rPr>
        <w:t xml:space="preserve">: </w:t>
      </w:r>
      <w:r w:rsidR="00D63B49" w:rsidRPr="001351F0">
        <w:rPr>
          <w:rFonts w:ascii="Arial Narrow" w:hAnsi="Arial Narrow"/>
          <w:bCs/>
          <w:sz w:val="20"/>
        </w:rPr>
        <w:t>Please tick</w:t>
      </w:r>
      <w:r w:rsidR="00B95BC2">
        <w:rPr>
          <w:rFonts w:ascii="Arial Narrow" w:hAnsi="Arial Narrow"/>
          <w:sz w:val="20"/>
        </w:rPr>
        <w:t xml:space="preserve"> if appropriate</w:t>
      </w:r>
      <w:r w:rsidR="00CE131B">
        <w:rPr>
          <w:rFonts w:ascii="Arial Narrow" w:hAnsi="Arial Narrow"/>
          <w:sz w:val="20"/>
        </w:rPr>
        <w:t>.</w:t>
      </w:r>
    </w:p>
    <w:p w:rsidR="00D63B49" w:rsidRDefault="0051062E" w:rsidP="000C7CA6">
      <w:pPr>
        <w:ind w:left="284"/>
        <w:rPr>
          <w:rFonts w:ascii="Arial Narrow" w:hAnsi="Arial Narrow"/>
          <w:sz w:val="20"/>
        </w:rPr>
      </w:pPr>
      <w:r w:rsidRPr="00320D71">
        <w:rPr>
          <w:rFonts w:ascii="Arial Narrow" w:hAnsi="Arial Narrow"/>
          <w:sz w:val="20"/>
        </w:rPr>
        <w:t>In cas</w:t>
      </w:r>
      <w:r w:rsidR="00CE131B" w:rsidRPr="00320D71">
        <w:rPr>
          <w:rFonts w:ascii="Arial Narrow" w:hAnsi="Arial Narrow"/>
          <w:sz w:val="20"/>
        </w:rPr>
        <w:t xml:space="preserve">e of a </w:t>
      </w:r>
      <w:r w:rsidR="00CE131B" w:rsidRPr="00320D71">
        <w:rPr>
          <w:rFonts w:ascii="Arial Narrow" w:hAnsi="Arial Narrow"/>
          <w:b/>
          <w:sz w:val="20"/>
        </w:rPr>
        <w:t>CCC Consortium</w:t>
      </w:r>
      <w:r w:rsidR="00CE131B" w:rsidRPr="00320D71">
        <w:rPr>
          <w:rFonts w:ascii="Arial Narrow" w:hAnsi="Arial Narrow"/>
          <w:sz w:val="20"/>
        </w:rPr>
        <w:t>: indicate the CCC site where the resource is available.</w:t>
      </w:r>
    </w:p>
    <w:p w:rsidR="00D63B49" w:rsidRPr="000C7CA6" w:rsidRDefault="000C7CA6" w:rsidP="000C7CA6">
      <w:pPr>
        <w:ind w:left="284"/>
        <w:rPr>
          <w:sz w:val="20"/>
        </w:rPr>
      </w:pPr>
      <w:r>
        <w:rPr>
          <w:rFonts w:ascii="Arial Narrow" w:hAnsi="Arial Narrow"/>
          <w:b/>
          <w:sz w:val="20"/>
        </w:rPr>
        <w:t>Extra-Mural Resource</w:t>
      </w:r>
      <w:r w:rsidR="00B95BC2">
        <w:rPr>
          <w:rFonts w:ascii="Arial Narrow" w:hAnsi="Arial Narrow"/>
          <w:b/>
          <w:sz w:val="20"/>
        </w:rPr>
        <w:t xml:space="preserve"> / Institution: </w:t>
      </w:r>
      <w:r w:rsidR="00296E00" w:rsidRPr="00296E00">
        <w:rPr>
          <w:rFonts w:ascii="Arial Narrow" w:hAnsi="Arial Narrow"/>
          <w:sz w:val="20"/>
        </w:rPr>
        <w:t xml:space="preserve">If the resource is </w:t>
      </w:r>
      <w:r w:rsidR="00296E00">
        <w:rPr>
          <w:rFonts w:ascii="Arial Narrow" w:hAnsi="Arial Narrow"/>
          <w:sz w:val="20"/>
        </w:rPr>
        <w:t>extra-mural</w:t>
      </w:r>
      <w:r w:rsidR="00296E00" w:rsidRPr="00296E00">
        <w:rPr>
          <w:rFonts w:ascii="Arial Narrow" w:hAnsi="Arial Narrow"/>
          <w:sz w:val="20"/>
        </w:rPr>
        <w:t xml:space="preserve">, </w:t>
      </w:r>
      <w:r w:rsidR="00296E00" w:rsidRPr="002B1602">
        <w:rPr>
          <w:rFonts w:ascii="Arial Narrow" w:hAnsi="Arial Narrow"/>
          <w:sz w:val="20"/>
        </w:rPr>
        <w:t>p</w:t>
      </w:r>
      <w:r w:rsidRPr="002B1602">
        <w:rPr>
          <w:rFonts w:ascii="Arial Narrow" w:hAnsi="Arial Narrow"/>
          <w:sz w:val="20"/>
        </w:rPr>
        <w:t xml:space="preserve">lease specify the institution </w:t>
      </w:r>
      <w:r w:rsidR="00296E00" w:rsidRPr="002B1602">
        <w:rPr>
          <w:rFonts w:ascii="Arial Narrow" w:hAnsi="Arial Narrow"/>
          <w:sz w:val="20"/>
        </w:rPr>
        <w:t>which houses the facility</w:t>
      </w:r>
      <w:r w:rsidRPr="002B1602">
        <w:rPr>
          <w:rFonts w:ascii="Arial Narrow" w:hAnsi="Arial Narrow"/>
          <w:sz w:val="20"/>
        </w:rPr>
        <w:t xml:space="preserve"> (e.g. University, Max Planck </w:t>
      </w:r>
      <w:r w:rsidR="007303AC" w:rsidRPr="002B1602">
        <w:rPr>
          <w:rFonts w:ascii="Arial Narrow" w:hAnsi="Arial Narrow"/>
          <w:sz w:val="20"/>
        </w:rPr>
        <w:t>Institute</w:t>
      </w:r>
      <w:r w:rsidRPr="002B1602">
        <w:rPr>
          <w:rFonts w:ascii="Arial Narrow" w:hAnsi="Arial Narrow"/>
          <w:sz w:val="20"/>
        </w:rPr>
        <w:t xml:space="preserve"> etc.)</w:t>
      </w:r>
    </w:p>
    <w:sectPr w:rsidR="00D63B49" w:rsidRPr="000C7CA6" w:rsidSect="00653CCE">
      <w:headerReference w:type="default" r:id="rId7"/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C2" w:rsidRDefault="00B95BC2" w:rsidP="00D63B49">
      <w:r>
        <w:separator/>
      </w:r>
    </w:p>
  </w:endnote>
  <w:endnote w:type="continuationSeparator" w:id="0">
    <w:p w:rsidR="00B95BC2" w:rsidRDefault="00B95BC2" w:rsidP="00D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C2" w:rsidRPr="009A09E1" w:rsidRDefault="00B95BC2" w:rsidP="00653CCE">
    <w:pPr>
      <w:shd w:val="pct10" w:color="auto" w:fill="auto"/>
      <w:tabs>
        <w:tab w:val="right" w:pos="9720"/>
        <w:tab w:val="right" w:pos="14760"/>
      </w:tabs>
      <w:ind w:left="709" w:hanging="709"/>
      <w:jc w:val="center"/>
      <w:rPr>
        <w:rFonts w:ascii="Arial Narrow" w:hAnsi="Arial Narrow"/>
        <w:b/>
        <w:sz w:val="20"/>
        <w:lang w:val="en-GB"/>
      </w:rPr>
    </w:pPr>
    <w:proofErr w:type="spellStart"/>
    <w:r w:rsidRPr="009A09E1">
      <w:rPr>
        <w:rFonts w:ascii="Arial Narrow" w:hAnsi="Arial Narrow"/>
        <w:b/>
        <w:sz w:val="20"/>
        <w:lang w:val="en-GB"/>
      </w:rPr>
      <w:t>Center</w:t>
    </w:r>
    <w:proofErr w:type="spellEnd"/>
    <w:r w:rsidRPr="009A09E1">
      <w:rPr>
        <w:rFonts w:ascii="Arial Narrow" w:hAnsi="Arial Narrow"/>
        <w:b/>
        <w:sz w:val="20"/>
        <w:lang w:val="en-GB"/>
      </w:rPr>
      <w:t xml:space="preserve"> &lt;</w:t>
    </w:r>
    <w:r w:rsidRPr="009A09E1">
      <w:rPr>
        <w:rFonts w:ascii="Arial Narrow" w:hAnsi="Arial Narrow"/>
        <w:b/>
        <w:i/>
        <w:sz w:val="20"/>
        <w:lang w:val="en-GB"/>
      </w:rPr>
      <w:t>Name</w:t>
    </w:r>
    <w:r w:rsidRPr="009A09E1">
      <w:rPr>
        <w:rFonts w:ascii="Arial Narrow" w:hAnsi="Arial Narrow"/>
        <w:b/>
        <w:sz w:val="20"/>
        <w:lang w:val="en-GB"/>
      </w:rPr>
      <w:t xml:space="preserve">&gt;  </w:t>
    </w:r>
    <w:r>
      <w:rPr>
        <w:rFonts w:ascii="Arial Narrow" w:hAnsi="Arial Narrow"/>
        <w:b/>
        <w:sz w:val="20"/>
        <w:lang w:val="en-GB"/>
      </w:rPr>
      <w:tab/>
    </w:r>
    <w:r w:rsidRPr="009A09E1">
      <w:rPr>
        <w:rFonts w:ascii="Arial Narrow" w:hAnsi="Arial Narrow"/>
        <w:b/>
        <w:sz w:val="20"/>
        <w:lang w:val="en-GB"/>
      </w:rPr>
      <w:t>Appendix No</w:t>
    </w:r>
    <w:r>
      <w:rPr>
        <w:rFonts w:ascii="Arial Narrow" w:hAnsi="Arial Narrow"/>
        <w:b/>
        <w:sz w:val="20"/>
        <w:lang w:val="en-GB"/>
      </w:rPr>
      <w:t xml:space="preserve">. </w:t>
    </w:r>
    <w:r w:rsidR="006205AC">
      <w:rPr>
        <w:rFonts w:ascii="Arial Narrow" w:hAnsi="Arial Narrow"/>
        <w:b/>
        <w:sz w:val="20"/>
        <w:lang w:val="en-GB"/>
      </w:rPr>
      <w:t>10</w:t>
    </w:r>
    <w:r w:rsidRPr="009A09E1">
      <w:rPr>
        <w:rFonts w:ascii="Arial Narrow" w:hAnsi="Arial Narrow"/>
        <w:b/>
        <w:sz w:val="20"/>
        <w:lang w:val="en-GB"/>
      </w:rPr>
      <w:t xml:space="preserve"> / </w:t>
    </w:r>
    <w:r w:rsidRPr="000C7CA6">
      <w:rPr>
        <w:rFonts w:ascii="Arial Narrow" w:hAnsi="Arial Narrow"/>
        <w:b/>
        <w:color w:val="000000"/>
        <w:sz w:val="20"/>
      </w:rPr>
      <w:t>Access to Core Facilities</w:t>
    </w:r>
    <w:r>
      <w:rPr>
        <w:rFonts w:ascii="Arial Narrow" w:hAnsi="Arial Narrow"/>
        <w:b/>
        <w:color w:val="000000"/>
        <w:sz w:val="20"/>
      </w:rPr>
      <w:t xml:space="preserve"> </w:t>
    </w:r>
    <w:r w:rsidRPr="000C7CA6">
      <w:rPr>
        <w:rFonts w:ascii="Arial Narrow" w:hAnsi="Arial Narrow"/>
        <w:b/>
        <w:color w:val="000000"/>
        <w:sz w:val="20"/>
      </w:rPr>
      <w:t>/ Shared 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C2" w:rsidRDefault="00B95BC2" w:rsidP="00D63B49">
      <w:r>
        <w:separator/>
      </w:r>
    </w:p>
  </w:footnote>
  <w:footnote w:type="continuationSeparator" w:id="0">
    <w:p w:rsidR="00B95BC2" w:rsidRDefault="00B95BC2" w:rsidP="00D6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Pr="008F362C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  <w:r w:rsidRPr="008F362C">
      <w:rPr>
        <w:rFonts w:ascii="Arial Narrow" w:hAnsi="Arial Narrow"/>
        <w:b/>
        <w:sz w:val="22"/>
        <w:szCs w:val="22"/>
        <w:lang w:val="en-GB"/>
      </w:rPr>
      <w:t xml:space="preserve">Program for the Development of Interdisciplinary Oncology Centers of Excellence in Germany </w:t>
    </w:r>
    <w:r w:rsidR="007303AC">
      <w:rPr>
        <w:rFonts w:ascii="Arial Narrow" w:hAnsi="Arial Narrow"/>
        <w:b/>
        <w:sz w:val="22"/>
        <w:szCs w:val="22"/>
        <w:lang w:val="en-GB"/>
      </w:rPr>
      <w:t xml:space="preserve">- </w:t>
    </w:r>
    <w:r w:rsidR="00CE131B">
      <w:rPr>
        <w:rFonts w:ascii="Arial Narrow" w:hAnsi="Arial Narrow"/>
        <w:b/>
        <w:sz w:val="22"/>
        <w:szCs w:val="22"/>
        <w:lang w:val="en-GB"/>
      </w:rPr>
      <w:t>8</w:t>
    </w:r>
    <w:r w:rsidR="007303AC" w:rsidRPr="007303AC">
      <w:rPr>
        <w:rFonts w:ascii="Arial Narrow" w:hAnsi="Arial Narrow"/>
        <w:b/>
        <w:szCs w:val="24"/>
        <w:vertAlign w:val="superscript"/>
        <w:lang w:val="en-GB"/>
      </w:rPr>
      <w:t>th</w:t>
    </w:r>
    <w:r w:rsidRPr="008F362C">
      <w:rPr>
        <w:rFonts w:ascii="Arial Narrow" w:hAnsi="Arial Narrow"/>
        <w:b/>
        <w:szCs w:val="24"/>
        <w:lang w:val="en-GB"/>
      </w:rPr>
      <w:t xml:space="preserve"> C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  <w:docVar w:name="VORSTANDSDATUM" w:val="VORSTANDSDATUM"/>
  </w:docVars>
  <w:rsids>
    <w:rsidRoot w:val="00D63B49"/>
    <w:rsid w:val="00005B1F"/>
    <w:rsid w:val="00096BDA"/>
    <w:rsid w:val="000C7CA6"/>
    <w:rsid w:val="00141444"/>
    <w:rsid w:val="001A715E"/>
    <w:rsid w:val="001B0552"/>
    <w:rsid w:val="001E5664"/>
    <w:rsid w:val="001F0CDE"/>
    <w:rsid w:val="001F79E3"/>
    <w:rsid w:val="00275B6B"/>
    <w:rsid w:val="00296E00"/>
    <w:rsid w:val="002B1602"/>
    <w:rsid w:val="002E1B99"/>
    <w:rsid w:val="002F56CF"/>
    <w:rsid w:val="0030180C"/>
    <w:rsid w:val="00317688"/>
    <w:rsid w:val="00320D71"/>
    <w:rsid w:val="00323AAA"/>
    <w:rsid w:val="00332AA7"/>
    <w:rsid w:val="00347A76"/>
    <w:rsid w:val="00450331"/>
    <w:rsid w:val="005053BB"/>
    <w:rsid w:val="0051062E"/>
    <w:rsid w:val="00585734"/>
    <w:rsid w:val="005C2343"/>
    <w:rsid w:val="006205AC"/>
    <w:rsid w:val="00653CCE"/>
    <w:rsid w:val="00666F43"/>
    <w:rsid w:val="006A61E6"/>
    <w:rsid w:val="006E03D3"/>
    <w:rsid w:val="00715714"/>
    <w:rsid w:val="007303AC"/>
    <w:rsid w:val="007377C6"/>
    <w:rsid w:val="007563CF"/>
    <w:rsid w:val="00772073"/>
    <w:rsid w:val="007723CC"/>
    <w:rsid w:val="0078059B"/>
    <w:rsid w:val="00790E59"/>
    <w:rsid w:val="007C4D3A"/>
    <w:rsid w:val="007D3617"/>
    <w:rsid w:val="00827AB3"/>
    <w:rsid w:val="008431AE"/>
    <w:rsid w:val="0096530D"/>
    <w:rsid w:val="009E6026"/>
    <w:rsid w:val="00A25DCE"/>
    <w:rsid w:val="00A54EF5"/>
    <w:rsid w:val="00B76B6D"/>
    <w:rsid w:val="00B938CF"/>
    <w:rsid w:val="00B95BC2"/>
    <w:rsid w:val="00BB3CB8"/>
    <w:rsid w:val="00C07D9A"/>
    <w:rsid w:val="00C52FC8"/>
    <w:rsid w:val="00C75D3A"/>
    <w:rsid w:val="00CE131B"/>
    <w:rsid w:val="00CE1449"/>
    <w:rsid w:val="00D03787"/>
    <w:rsid w:val="00D1513F"/>
    <w:rsid w:val="00D63B49"/>
    <w:rsid w:val="00D67127"/>
    <w:rsid w:val="00EE7A85"/>
    <w:rsid w:val="00F46397"/>
    <w:rsid w:val="00F612BC"/>
    <w:rsid w:val="00F6606A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63ECE-FD08-42A6-87A5-968AC14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B49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63B49"/>
    <w:pPr>
      <w:keepNext/>
      <w:tabs>
        <w:tab w:val="center" w:pos="4680"/>
      </w:tabs>
      <w:autoSpaceDE w:val="0"/>
      <w:autoSpaceDN w:val="0"/>
      <w:adjustRightInd w:val="0"/>
      <w:outlineLvl w:val="0"/>
    </w:pPr>
    <w:rPr>
      <w:rFonts w:ascii="Times New Roman" w:eastAsia="Times New Roman" w:hAnsi="Times New Roman"/>
      <w:kern w:val="2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3B49"/>
    <w:rPr>
      <w:rFonts w:ascii="Times New Roman" w:eastAsia="Times New Roman" w:hAnsi="Times New Roman" w:cs="Times New Roman"/>
      <w:kern w:val="2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6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rsid w:val="00D63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BC2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5846-E546-41C8-A5DC-946F67E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perker, Dr., Bernhard</cp:lastModifiedBy>
  <cp:revision>2</cp:revision>
  <cp:lastPrinted>2013-07-19T11:00:00Z</cp:lastPrinted>
  <dcterms:created xsi:type="dcterms:W3CDTF">2019-08-29T10:58:00Z</dcterms:created>
  <dcterms:modified xsi:type="dcterms:W3CDTF">2019-08-29T10:58:00Z</dcterms:modified>
</cp:coreProperties>
</file>